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9F5AD2" w14:textId="43343592" w:rsidR="0079713A" w:rsidRPr="00240C4C" w:rsidRDefault="00F014B6" w:rsidP="003850C5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3850C5" w:rsidRPr="004A6CBD">
        <w:rPr>
          <w:rFonts w:cs="Calibri"/>
          <w:b/>
          <w:bCs/>
          <w:sz w:val="26"/>
          <w:szCs w:val="26"/>
        </w:rPr>
        <w:t>Wykonanie dokumentacji technicznej przebudowy drogi gminnej ul. Powstańców Śląskich w m. Schodnia</w:t>
      </w:r>
      <w:r w:rsidR="003850C5" w:rsidRPr="00240C4C">
        <w:rPr>
          <w:rFonts w:ascii="Trebuchet MS" w:hAnsi="Trebuchet MS" w:cs="Arial"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4BD1" w14:textId="77777777" w:rsidR="00E74CE8" w:rsidRDefault="00E74C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4C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355F" w14:textId="77777777" w:rsidR="00E74CE8" w:rsidRDefault="00E74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32D0" w14:textId="77777777" w:rsidR="00E74CE8" w:rsidRDefault="00E74C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4B80C065" w:rsidR="00240C4C" w:rsidRDefault="00E74CE8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0" w:name="_Hlk1720805"/>
    <w:r>
      <w:rPr>
        <w:rFonts w:ascii="Garamond" w:hAnsi="Garamond"/>
        <w:color w:val="000000"/>
        <w:sz w:val="20"/>
        <w:szCs w:val="20"/>
      </w:rPr>
      <w:t>Z</w:t>
    </w:r>
    <w:bookmarkStart w:id="1" w:name="_GoBack"/>
    <w:bookmarkEnd w:id="1"/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3850C5">
      <w:rPr>
        <w:rFonts w:ascii="Garamond" w:hAnsi="Garamond"/>
        <w:color w:val="000000"/>
        <w:sz w:val="20"/>
        <w:szCs w:val="20"/>
      </w:rPr>
      <w:t>5</w:t>
    </w:r>
    <w:r w:rsidR="007B5C55">
      <w:rPr>
        <w:rFonts w:ascii="Garamond" w:hAnsi="Garamond"/>
        <w:color w:val="000000"/>
        <w:sz w:val="20"/>
        <w:szCs w:val="20"/>
      </w:rPr>
      <w:t>.2020.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AD97" w14:textId="77777777" w:rsidR="00E74CE8" w:rsidRDefault="00E74C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850C5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B5C55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93CC0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74CE8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27D8-E9BE-44FE-9B86-820846D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6</cp:revision>
  <cp:lastPrinted>2020-07-27T10:13:00Z</cp:lastPrinted>
  <dcterms:created xsi:type="dcterms:W3CDTF">2020-05-18T06:31:00Z</dcterms:created>
  <dcterms:modified xsi:type="dcterms:W3CDTF">2020-10-15T11:00:00Z</dcterms:modified>
</cp:coreProperties>
</file>